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</w:t>
      </w:r>
      <w:r w:rsidR="0077729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1-58 «Об утверждении муниципальной программы муниципального образования Щекинский район «Управление муниципальным имуществом и земельными ресурсами муниципального образования Щекинский район</w:t>
      </w:r>
      <w:r w:rsidR="003809C9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77294">
        <w:rPr>
          <w:sz w:val="24"/>
          <w:szCs w:val="24"/>
        </w:rPr>
        <w:t>22.03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D03-9F70-42A8-ACC5-A1991DF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3-22T05:05:00Z</cp:lastPrinted>
  <dcterms:created xsi:type="dcterms:W3CDTF">2016-03-22T05:07:00Z</dcterms:created>
  <dcterms:modified xsi:type="dcterms:W3CDTF">2016-03-22T05:07:00Z</dcterms:modified>
</cp:coreProperties>
</file>